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8A" w:rsidRPr="00625B7A" w:rsidRDefault="00976D8A">
      <w:pPr>
        <w:pStyle w:val="Standard"/>
        <w:jc w:val="center"/>
        <w:rPr>
          <w:lang w:val="ru-RU"/>
        </w:rPr>
      </w:pPr>
      <w:r>
        <w:rPr>
          <w:rFonts w:cs="Times New Roman"/>
          <w:b/>
          <w:bCs/>
          <w:lang w:val="ru-RU"/>
        </w:rPr>
        <w:t>ОТЧЕТ</w:t>
      </w:r>
    </w:p>
    <w:p w:rsidR="00976D8A" w:rsidRPr="00625B7A" w:rsidRDefault="00976D8A">
      <w:pPr>
        <w:pStyle w:val="Standard"/>
        <w:jc w:val="center"/>
        <w:rPr>
          <w:lang w:val="ru-RU"/>
        </w:rPr>
      </w:pPr>
      <w:r>
        <w:rPr>
          <w:rFonts w:cs="Times New Roman"/>
          <w:b/>
          <w:bCs/>
          <w:lang w:val="ru-RU"/>
        </w:rPr>
        <w:t>об исполнении  Плана мероприятий муниципального образования «Подгорненское  сельское поселение» по реализации в 2017-2018 годах</w:t>
      </w:r>
      <w:r w:rsidRPr="00625B7A">
        <w:rPr>
          <w:rFonts w:cs="Times New Roman"/>
          <w:b/>
          <w:bCs/>
          <w:lang w:val="ru-RU"/>
        </w:rPr>
        <w:t xml:space="preserve"> Стратегии государственной  национальной политики Российской Федерации  на  период до 2025 года</w:t>
      </w:r>
    </w:p>
    <w:p w:rsidR="00976D8A" w:rsidRDefault="00976D8A">
      <w:pPr>
        <w:pStyle w:val="Standard"/>
        <w:jc w:val="center"/>
      </w:pPr>
      <w:r>
        <w:rPr>
          <w:rFonts w:cs="Times New Roman"/>
          <w:b/>
          <w:bCs/>
          <w:lang w:val="ru-RU"/>
        </w:rPr>
        <w:t xml:space="preserve">за </w:t>
      </w:r>
      <w:r w:rsidR="00116928">
        <w:rPr>
          <w:rFonts w:cs="Times New Roman"/>
          <w:b/>
          <w:bCs/>
          <w:lang w:val="ru-RU"/>
        </w:rPr>
        <w:t>2 полугодие</w:t>
      </w:r>
      <w:r>
        <w:rPr>
          <w:rFonts w:cs="Times New Roman"/>
          <w:b/>
          <w:bCs/>
          <w:lang w:val="ru-RU"/>
        </w:rPr>
        <w:t xml:space="preserve"> 2018 года</w:t>
      </w:r>
    </w:p>
    <w:p w:rsidR="00976D8A" w:rsidRDefault="00976D8A">
      <w:pPr>
        <w:pStyle w:val="Standard"/>
        <w:jc w:val="center"/>
        <w:rPr>
          <w:rFonts w:cs="Times New Roman"/>
        </w:rPr>
      </w:pPr>
    </w:p>
    <w:tbl>
      <w:tblPr>
        <w:tblW w:w="14854" w:type="dxa"/>
        <w:tblInd w:w="-35" w:type="dxa"/>
        <w:tblLayout w:type="fixed"/>
        <w:tblLook w:val="0000"/>
      </w:tblPr>
      <w:tblGrid>
        <w:gridCol w:w="731"/>
        <w:gridCol w:w="3488"/>
        <w:gridCol w:w="1912"/>
        <w:gridCol w:w="2092"/>
        <w:gridCol w:w="2403"/>
        <w:gridCol w:w="2842"/>
        <w:gridCol w:w="1386"/>
      </w:tblGrid>
      <w:tr w:rsidR="00976D8A" w:rsidTr="008F2175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и задачи мероприятия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зультат мероприятия (краткое описание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хват участников и зрителей</w:t>
            </w:r>
          </w:p>
        </w:tc>
      </w:tr>
      <w:tr w:rsidR="00976D8A" w:rsidRPr="00625B7A" w:rsidTr="00B57984">
        <w:tc>
          <w:tcPr>
            <w:tcW w:w="14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25B7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муниципального  управления в сфере  государственной национальной  политики</w:t>
            </w:r>
          </w:p>
        </w:tc>
      </w:tr>
      <w:tr w:rsidR="00D758BD" w:rsidRPr="00625B7A" w:rsidTr="008F2175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BD" w:rsidRP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мероприятий 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 по реализации в 2019-2021 годах стратегии государственной национальной политики Российской  Федерации на период до 2025 года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BD" w:rsidRDefault="00D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28.12.2018 № 108 « Об утверждении Плана мероприя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 по реализации в 2019-2021 годах стратегии государственной национальной политики Российской  Федерации на период до 2025 года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8A" w:rsidRPr="00625B7A" w:rsidTr="008F2175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 муниципальных служащих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, переподготовки и повышения  квалификации муниципальных служащих по вопросам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государственной  национальной политики Российской Федерации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муниципальных  служащих в</w:t>
            </w:r>
            <w:r w:rsidR="00116928">
              <w:rPr>
                <w:rFonts w:ascii="Times New Roman" w:hAnsi="Times New Roman"/>
                <w:sz w:val="24"/>
                <w:szCs w:val="24"/>
              </w:rPr>
              <w:t xml:space="preserve">о 2-м  полугодии </w:t>
            </w:r>
            <w:r>
              <w:rPr>
                <w:rFonts w:ascii="Times New Roman" w:hAnsi="Times New Roman"/>
                <w:sz w:val="24"/>
                <w:szCs w:val="24"/>
              </w:rPr>
              <w:t>2018 года  не проводилось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8A" w:rsidTr="00B57984">
        <w:tc>
          <w:tcPr>
            <w:tcW w:w="148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625B7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976D8A" w:rsidTr="008F2175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обращений граждан о фактах нарушений принципа равноправия граждан при приеме на работу, замещении должностей муниципальной службы, формирование кадрового резерва, а так же других обстоятельствах, независимо от национальности, языка, отношений к религии, убеждений, принадлежности к общественным объединениям 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Подгорненского сельского поселения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принципа равноправия граждан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1169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 2-м полугодии</w:t>
            </w:r>
            <w:r w:rsidR="00976D8A">
              <w:rPr>
                <w:rFonts w:ascii="Times New Roman" w:hAnsi="Times New Roman"/>
                <w:sz w:val="24"/>
                <w:szCs w:val="24"/>
              </w:rPr>
              <w:t xml:space="preserve"> 2018 года  обращений граждан не поступало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8A" w:rsidRDefault="00976D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7984" w:rsidRPr="00B57984" w:rsidTr="00B57984">
        <w:tc>
          <w:tcPr>
            <w:tcW w:w="148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84" w:rsidRDefault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625B7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репление единства и духовной общности полиэтнического народа Российской Федерации, проживающего на территории  Подгорненского сельского  поселения</w:t>
            </w:r>
          </w:p>
        </w:tc>
      </w:tr>
      <w:tr w:rsidR="00B57984" w:rsidRPr="00B57984" w:rsidTr="008F2175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D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D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6" w:rsidRPr="007F6455" w:rsidRDefault="00063EC6" w:rsidP="0006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лый стол </w:t>
            </w:r>
            <w:r w:rsidRPr="007F6455">
              <w:rPr>
                <w:rFonts w:ascii="Times New Roman" w:hAnsi="Times New Roman"/>
                <w:sz w:val="24"/>
                <w:szCs w:val="24"/>
              </w:rPr>
              <w:t>«Три цвета Российской славы»</w:t>
            </w:r>
          </w:p>
          <w:p w:rsid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Pr="00DC62CF" w:rsidRDefault="00B57984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C62C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C6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8-м районном фестиваль национальных культур «Мы вместе!». </w:t>
            </w:r>
          </w:p>
          <w:p w:rsidR="00B57984" w:rsidRPr="00DC62CF" w:rsidRDefault="00B57984" w:rsidP="00B57984">
            <w:pPr>
              <w:rPr>
                <w:rFonts w:ascii="Times New Roman" w:hAnsi="Times New Roman"/>
                <w:sz w:val="24"/>
                <w:szCs w:val="24"/>
              </w:rPr>
            </w:pPr>
            <w:r w:rsidRPr="00DC62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62CF">
              <w:rPr>
                <w:rFonts w:ascii="Times New Roman" w:hAnsi="Times New Roman"/>
                <w:sz w:val="24"/>
                <w:szCs w:val="24"/>
              </w:rPr>
              <w:t xml:space="preserve">Участие в межрегиональном фестивале исторической реконструкции «Великий шелковый путь на Дону» </w:t>
            </w:r>
          </w:p>
          <w:p w:rsidR="00B57984" w:rsidRPr="00DC62CF" w:rsidRDefault="00B57984" w:rsidP="00B579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063EC6" w:rsidP="00B57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В единстве наша сила», посвященный Дню народного единства </w:t>
            </w:r>
          </w:p>
          <w:p w:rsidR="00B57984" w:rsidRDefault="00B57984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836B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8.2018</w:t>
            </w: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CF">
              <w:rPr>
                <w:rFonts w:ascii="Times New Roman" w:hAnsi="Times New Roman"/>
                <w:sz w:val="24"/>
                <w:szCs w:val="24"/>
              </w:rPr>
              <w:t>14.09.2018 года</w:t>
            </w: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Pr="00DC62CF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2CF">
              <w:rPr>
                <w:rFonts w:ascii="Times New Roman" w:hAnsi="Times New Roman"/>
                <w:sz w:val="24"/>
                <w:szCs w:val="24"/>
              </w:rPr>
              <w:t xml:space="preserve"> 22.09.2018 года</w:t>
            </w: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7984" w:rsidRPr="00DC62CF" w:rsidRDefault="00063EC6" w:rsidP="0006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8 года</w:t>
            </w: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Pr="00DC62CF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83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6" w:rsidRDefault="00063EC6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  <w:p w:rsidR="00063EC6" w:rsidRDefault="00063EC6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8BD" w:rsidRDefault="00D758BD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8F2175">
            <w:pPr>
              <w:snapToGrid w:val="0"/>
              <w:spacing w:after="0" w:line="240" w:lineRule="auto"/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Денисовский</w:t>
            </w:r>
            <w:proofErr w:type="spellEnd"/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олгодонск</w:t>
            </w:r>
            <w:proofErr w:type="spellEnd"/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06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  <w:r w:rsidRPr="00DC6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984" w:rsidRDefault="00B57984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57984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B57984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EC6" w:rsidRDefault="00063EC6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 w:rsidP="00B5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Pr="00B57984" w:rsidRDefault="00B57984" w:rsidP="0083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2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равственности популяции идеи единства и дружбы народов, </w:t>
            </w:r>
            <w:proofErr w:type="spellStart"/>
            <w:r w:rsidRPr="008F2175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2175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8F2175">
              <w:rPr>
                <w:rFonts w:ascii="Times New Roman" w:hAnsi="Times New Roman"/>
                <w:sz w:val="24"/>
                <w:szCs w:val="24"/>
              </w:rPr>
              <w:t xml:space="preserve"> сохранения и приумножения духовного и культурного потенциала многонационального </w:t>
            </w:r>
            <w:r w:rsidRPr="008F2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а РФ на </w:t>
            </w:r>
            <w:proofErr w:type="spellStart"/>
            <w:r w:rsidRPr="008F217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2175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2175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8F2175">
              <w:rPr>
                <w:rFonts w:ascii="Times New Roman" w:hAnsi="Times New Roman"/>
                <w:sz w:val="24"/>
                <w:szCs w:val="24"/>
              </w:rPr>
              <w:t xml:space="preserve"> идей единства и дружбы народов, межнационального согласия, </w:t>
            </w:r>
            <w:proofErr w:type="spellStart"/>
            <w:r w:rsidRPr="008F2175">
              <w:rPr>
                <w:rFonts w:ascii="Times New Roman" w:hAnsi="Times New Roman"/>
                <w:sz w:val="24"/>
                <w:szCs w:val="24"/>
              </w:rPr>
              <w:t>росс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217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8F2175">
              <w:rPr>
                <w:rFonts w:ascii="Times New Roman" w:hAnsi="Times New Roman"/>
                <w:sz w:val="24"/>
                <w:szCs w:val="24"/>
              </w:rPr>
              <w:t xml:space="preserve"> патриотизма</w:t>
            </w: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3EC6" w:rsidRDefault="00063EC6" w:rsidP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57984" w:rsidRDefault="00B57984" w:rsidP="0006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ение и развитие этнокультурного многообразия  народов России 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  <w:p w:rsidR="00B57984" w:rsidRPr="008F2175" w:rsidRDefault="00B57984" w:rsidP="00D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</w:t>
            </w:r>
            <w:r w:rsidRPr="007F6455">
              <w:rPr>
                <w:rFonts w:ascii="Times New Roman" w:hAnsi="Times New Roman"/>
                <w:sz w:val="24"/>
                <w:szCs w:val="24"/>
              </w:rPr>
              <w:t xml:space="preserve">ля жителей </w:t>
            </w:r>
            <w:proofErr w:type="spellStart"/>
            <w:r w:rsidRPr="007F6455">
              <w:rPr>
                <w:rFonts w:ascii="Times New Roman" w:hAnsi="Times New Roman"/>
                <w:sz w:val="24"/>
                <w:szCs w:val="24"/>
              </w:rPr>
              <w:t>Подгорненского</w:t>
            </w:r>
            <w:proofErr w:type="spellEnd"/>
            <w:r w:rsidRPr="007F6455">
              <w:rPr>
                <w:rFonts w:ascii="Times New Roman" w:hAnsi="Times New Roman"/>
                <w:sz w:val="24"/>
                <w:szCs w:val="24"/>
              </w:rPr>
              <w:t xml:space="preserve"> поселения 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 </w:t>
            </w:r>
            <w:r w:rsidRPr="007F6455">
              <w:rPr>
                <w:rFonts w:ascii="Times New Roman" w:hAnsi="Times New Roman"/>
                <w:sz w:val="24"/>
                <w:szCs w:val="24"/>
              </w:rPr>
              <w:t xml:space="preserve"> круглый сто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 w:rsidRPr="007F6455">
              <w:rPr>
                <w:rFonts w:ascii="Times New Roman" w:hAnsi="Times New Roman"/>
                <w:sz w:val="24"/>
                <w:szCs w:val="24"/>
              </w:rPr>
              <w:t xml:space="preserve"> 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455">
              <w:rPr>
                <w:rFonts w:ascii="Times New Roman" w:hAnsi="Times New Roman"/>
                <w:sz w:val="24"/>
                <w:szCs w:val="24"/>
              </w:rPr>
              <w:t xml:space="preserve">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455">
              <w:rPr>
                <w:rFonts w:ascii="Times New Roman" w:hAnsi="Times New Roman"/>
                <w:sz w:val="24"/>
                <w:szCs w:val="24"/>
              </w:rPr>
              <w:t>Российского Трикол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455">
              <w:rPr>
                <w:rFonts w:ascii="Times New Roman" w:hAnsi="Times New Roman"/>
                <w:sz w:val="24"/>
                <w:szCs w:val="24"/>
              </w:rPr>
              <w:t xml:space="preserve"> и  символике Российского Государства</w:t>
            </w:r>
          </w:p>
          <w:p w:rsid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B57984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работников 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</w:t>
            </w:r>
            <w:r w:rsidR="008F2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» и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="008F21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еятель</w:t>
            </w:r>
            <w:r w:rsidR="008F21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ставление казахской культуры, быта, кухни</w:t>
            </w:r>
          </w:p>
          <w:p w:rsidR="00D758BD" w:rsidRDefault="00D758BD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Pr="00063EC6" w:rsidRDefault="00063EC6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старших классов проведен круглый стол </w:t>
            </w:r>
          </w:p>
          <w:p w:rsidR="00B57984" w:rsidRDefault="00B57984" w:rsidP="00B579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984" w:rsidRDefault="00B5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DE" w:rsidRDefault="00063EC6" w:rsidP="0006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11B2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DE" w:rsidRDefault="00775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EC6" w:rsidRDefault="0006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76D8A" w:rsidTr="00B57984">
        <w:tc>
          <w:tcPr>
            <w:tcW w:w="14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8A" w:rsidRPr="008F2175" w:rsidRDefault="00B57984" w:rsidP="008F21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1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8F2175">
              <w:rPr>
                <w:rFonts w:ascii="Times New Roman" w:hAnsi="Times New Roman"/>
                <w:b/>
                <w:sz w:val="24"/>
                <w:szCs w:val="24"/>
              </w:rPr>
              <w:t xml:space="preserve">.Совершенствование взаимодействия органов государственной власти и местного самоуправления с институтами гражданского </w:t>
            </w:r>
            <w:r w:rsidRPr="008F21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ства на территории </w:t>
            </w:r>
            <w:proofErr w:type="spellStart"/>
            <w:r w:rsidRPr="008F2175">
              <w:rPr>
                <w:rFonts w:ascii="Times New Roman" w:hAnsi="Times New Roman"/>
                <w:b/>
                <w:sz w:val="24"/>
                <w:szCs w:val="24"/>
              </w:rPr>
              <w:t>Подгорненского</w:t>
            </w:r>
            <w:proofErr w:type="spellEnd"/>
            <w:r w:rsidRPr="008F217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76D8A" w:rsidTr="008F2175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Pr="00116928" w:rsidRDefault="008F21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28" w:rsidRPr="00DC62CF" w:rsidRDefault="002F6305" w:rsidP="0062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алого совета по межнациональны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ш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м при Администрации Подгорненского сельского поселения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8DE" w:rsidRDefault="008F2175" w:rsidP="002F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8DE">
              <w:rPr>
                <w:rFonts w:ascii="Times New Roman" w:hAnsi="Times New Roman"/>
                <w:sz w:val="24"/>
                <w:szCs w:val="24"/>
              </w:rPr>
              <w:t>11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B2A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F6305" w:rsidRPr="00DC62CF" w:rsidRDefault="008F2175" w:rsidP="002F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305">
              <w:rPr>
                <w:rFonts w:ascii="Times New Roman" w:hAnsi="Times New Roman"/>
                <w:sz w:val="24"/>
                <w:szCs w:val="24"/>
              </w:rPr>
              <w:t>27.12.2018</w:t>
            </w:r>
            <w:r w:rsidR="00011B2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05" w:rsidRDefault="002F6305" w:rsidP="008F2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Pr="008F2175" w:rsidRDefault="008F2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75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proofErr w:type="spellStart"/>
            <w:r w:rsidRPr="008F2175">
              <w:rPr>
                <w:rFonts w:ascii="Times New Roman" w:hAnsi="Times New Roman"/>
                <w:sz w:val="24"/>
                <w:szCs w:val="24"/>
              </w:rPr>
              <w:t>межэ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2175">
              <w:rPr>
                <w:rFonts w:ascii="Times New Roman" w:hAnsi="Times New Roman"/>
                <w:sz w:val="24"/>
                <w:szCs w:val="24"/>
              </w:rPr>
              <w:t>нической</w:t>
            </w:r>
            <w:proofErr w:type="spellEnd"/>
            <w:r w:rsidRPr="008F2175">
              <w:rPr>
                <w:rFonts w:ascii="Times New Roman" w:hAnsi="Times New Roman"/>
                <w:sz w:val="24"/>
                <w:szCs w:val="24"/>
              </w:rPr>
              <w:t xml:space="preserve">  стаб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F217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8F2175">
              <w:rPr>
                <w:rFonts w:ascii="Times New Roman" w:hAnsi="Times New Roman"/>
                <w:sz w:val="24"/>
                <w:szCs w:val="24"/>
              </w:rPr>
              <w:t>, 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175">
              <w:rPr>
                <w:rFonts w:ascii="Times New Roman" w:hAnsi="Times New Roman"/>
                <w:sz w:val="24"/>
                <w:szCs w:val="24"/>
              </w:rPr>
              <w:t xml:space="preserve">актуальных проблем в сфере  </w:t>
            </w:r>
            <w:proofErr w:type="spellStart"/>
            <w:r w:rsidRPr="008F2175">
              <w:rPr>
                <w:rFonts w:ascii="Times New Roman" w:hAnsi="Times New Roman"/>
                <w:sz w:val="24"/>
                <w:szCs w:val="24"/>
              </w:rPr>
              <w:t>межэт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2175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8F2175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D8A" w:rsidRDefault="007758DE">
            <w:pPr>
              <w:pStyle w:val="a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отрение и решение вопросов на заседаниях, недопущение конфликтов на территории сельского поселения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8A" w:rsidRDefault="0001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</w:tr>
    </w:tbl>
    <w:p w:rsidR="008F2175" w:rsidRPr="008F2175" w:rsidRDefault="008F2175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76D8A" w:rsidRPr="008F2175" w:rsidRDefault="008F2175" w:rsidP="008F217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6D8A" w:rsidRPr="008F2175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  <w:proofErr w:type="spellStart"/>
      <w:r w:rsidR="00976D8A" w:rsidRPr="008F2175">
        <w:rPr>
          <w:rFonts w:ascii="Times New Roman" w:hAnsi="Times New Roman"/>
          <w:b/>
          <w:sz w:val="24"/>
          <w:szCs w:val="24"/>
        </w:rPr>
        <w:t>Подгорненского</w:t>
      </w:r>
      <w:proofErr w:type="spellEnd"/>
    </w:p>
    <w:p w:rsidR="00976D8A" w:rsidRPr="008F2175" w:rsidRDefault="00976D8A" w:rsidP="008F2175">
      <w:pPr>
        <w:pStyle w:val="a9"/>
        <w:rPr>
          <w:rFonts w:ascii="Times New Roman" w:hAnsi="Times New Roman"/>
          <w:b/>
          <w:sz w:val="24"/>
          <w:szCs w:val="24"/>
        </w:rPr>
      </w:pPr>
      <w:r w:rsidRPr="008F21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2175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                                                                            </w:t>
      </w:r>
      <w:proofErr w:type="spellStart"/>
      <w:r w:rsidRPr="008F2175">
        <w:rPr>
          <w:rFonts w:ascii="Times New Roman" w:hAnsi="Times New Roman"/>
          <w:b/>
          <w:sz w:val="24"/>
          <w:szCs w:val="24"/>
        </w:rPr>
        <w:t>Л.В.Горбатенко</w:t>
      </w:r>
      <w:proofErr w:type="spellEnd"/>
    </w:p>
    <w:sectPr w:rsidR="00976D8A" w:rsidRPr="008F2175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25B7A"/>
    <w:rsid w:val="00011B2A"/>
    <w:rsid w:val="00063EC6"/>
    <w:rsid w:val="00116928"/>
    <w:rsid w:val="00145754"/>
    <w:rsid w:val="002F6305"/>
    <w:rsid w:val="00625B7A"/>
    <w:rsid w:val="007167C0"/>
    <w:rsid w:val="007758DE"/>
    <w:rsid w:val="00836BE1"/>
    <w:rsid w:val="008F2175"/>
    <w:rsid w:val="00976D8A"/>
    <w:rsid w:val="00A81733"/>
    <w:rsid w:val="00B57984"/>
    <w:rsid w:val="00C03E3D"/>
    <w:rsid w:val="00D758BD"/>
    <w:rsid w:val="00DC62CF"/>
    <w:rsid w:val="00E0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 Spacing"/>
    <w:uiPriority w:val="1"/>
    <w:qFormat/>
    <w:rsid w:val="008F2175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492A-801E-4F4B-BB76-9AE9B48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</cp:revision>
  <cp:lastPrinted>2019-01-17T11:17:00Z</cp:lastPrinted>
  <dcterms:created xsi:type="dcterms:W3CDTF">2019-01-20T07:47:00Z</dcterms:created>
  <dcterms:modified xsi:type="dcterms:W3CDTF">2019-01-20T07:47:00Z</dcterms:modified>
</cp:coreProperties>
</file>